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5D133F" w:rsidRPr="005D133F" w14:paraId="212D3EC0" w14:textId="77777777" w:rsidTr="004A3C29">
        <w:trPr>
          <w:jc w:val="center"/>
        </w:trPr>
        <w:tc>
          <w:tcPr>
            <w:tcW w:w="6475" w:type="dxa"/>
          </w:tcPr>
          <w:p w14:paraId="0A438098" w14:textId="3BC062E7" w:rsidR="005D133F" w:rsidRPr="005D133F" w:rsidRDefault="005D133F" w:rsidP="0053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33F">
              <w:rPr>
                <w:rFonts w:ascii="Times New Roman" w:hAnsi="Times New Roman" w:cs="Times New Roman"/>
                <w:sz w:val="26"/>
                <w:szCs w:val="26"/>
              </w:rPr>
              <w:t>ĐẠI HỌC DUY TÂN</w:t>
            </w:r>
          </w:p>
        </w:tc>
        <w:tc>
          <w:tcPr>
            <w:tcW w:w="6475" w:type="dxa"/>
          </w:tcPr>
          <w:p w14:paraId="5AA904E2" w14:textId="6E2EF0E1" w:rsidR="005D133F" w:rsidRPr="005A6F0F" w:rsidRDefault="005D133F" w:rsidP="0053364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6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5D133F" w:rsidRPr="005D133F" w14:paraId="01601DC9" w14:textId="77777777" w:rsidTr="004A3C29">
        <w:trPr>
          <w:jc w:val="center"/>
        </w:trPr>
        <w:tc>
          <w:tcPr>
            <w:tcW w:w="6475" w:type="dxa"/>
          </w:tcPr>
          <w:p w14:paraId="5B6411EE" w14:textId="23B82847" w:rsidR="005D133F" w:rsidRPr="005D133F" w:rsidRDefault="005D133F" w:rsidP="0053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133F">
              <w:rPr>
                <w:rFonts w:ascii="Times New Roman" w:hAnsi="Times New Roman" w:cs="Times New Roman"/>
                <w:sz w:val="26"/>
                <w:szCs w:val="26"/>
              </w:rPr>
              <w:t>TRƯỜNG ĐÀO TẠO QUỐC TẾ</w:t>
            </w:r>
          </w:p>
        </w:tc>
        <w:tc>
          <w:tcPr>
            <w:tcW w:w="6475" w:type="dxa"/>
          </w:tcPr>
          <w:p w14:paraId="2910B798" w14:textId="6DAA3C9E" w:rsidR="005D133F" w:rsidRPr="005A6F0F" w:rsidRDefault="005D133F" w:rsidP="0053364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A6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5A6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6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5A6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5A6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5A6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Pr="005A6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5A6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A6F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  <w:tr w:rsidR="005D133F" w:rsidRPr="005D133F" w14:paraId="4B069A62" w14:textId="77777777" w:rsidTr="004A3C29">
        <w:trPr>
          <w:jc w:val="center"/>
        </w:trPr>
        <w:tc>
          <w:tcPr>
            <w:tcW w:w="6475" w:type="dxa"/>
          </w:tcPr>
          <w:p w14:paraId="4B975C36" w14:textId="08756EAA" w:rsidR="005D133F" w:rsidRPr="009F26DC" w:rsidRDefault="005D133F" w:rsidP="0053364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26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A CÔNG NGHỆ PHẦN MỀM VIỆT – MỸ</w:t>
            </w:r>
          </w:p>
        </w:tc>
        <w:tc>
          <w:tcPr>
            <w:tcW w:w="6475" w:type="dxa"/>
          </w:tcPr>
          <w:p w14:paraId="08B9628E" w14:textId="30F8C06D" w:rsidR="005D133F" w:rsidRPr="005D133F" w:rsidRDefault="009D7143" w:rsidP="0053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o0o--------</w:t>
            </w:r>
          </w:p>
        </w:tc>
      </w:tr>
    </w:tbl>
    <w:p w14:paraId="4E55E320" w14:textId="77777777" w:rsidR="009D7143" w:rsidRDefault="009D7143" w:rsidP="0053364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B70F159" w14:textId="204ECA84" w:rsidR="005D133F" w:rsidRPr="008900A9" w:rsidRDefault="005A6F0F" w:rsidP="00533644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8900A9">
        <w:rPr>
          <w:rFonts w:ascii="Times New Roman" w:hAnsi="Times New Roman" w:cs="Times New Roman"/>
          <w:i/>
          <w:iCs/>
          <w:sz w:val="26"/>
          <w:szCs w:val="26"/>
        </w:rPr>
        <w:t>Đà</w:t>
      </w:r>
      <w:proofErr w:type="spellEnd"/>
      <w:r w:rsidRPr="008900A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00A9">
        <w:rPr>
          <w:rFonts w:ascii="Times New Roman" w:hAnsi="Times New Roman" w:cs="Times New Roman"/>
          <w:i/>
          <w:iCs/>
          <w:sz w:val="26"/>
          <w:szCs w:val="26"/>
        </w:rPr>
        <w:t>Nẵ</w:t>
      </w:r>
      <w:r w:rsidR="00753A30">
        <w:rPr>
          <w:rFonts w:ascii="Times New Roman" w:hAnsi="Times New Roman" w:cs="Times New Roman"/>
          <w:i/>
          <w:iCs/>
          <w:sz w:val="26"/>
          <w:szCs w:val="26"/>
        </w:rPr>
        <w:t>ng</w:t>
      </w:r>
      <w:proofErr w:type="spellEnd"/>
      <w:r w:rsidR="00753A30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753A30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="00753A30">
        <w:rPr>
          <w:rFonts w:ascii="Times New Roman" w:hAnsi="Times New Roman" w:cs="Times New Roman"/>
          <w:i/>
          <w:iCs/>
          <w:sz w:val="26"/>
          <w:szCs w:val="26"/>
        </w:rPr>
        <w:t xml:space="preserve"> 28 </w:t>
      </w:r>
      <w:proofErr w:type="spellStart"/>
      <w:r w:rsidR="00753A30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="00753A30">
        <w:rPr>
          <w:rFonts w:ascii="Times New Roman" w:hAnsi="Times New Roman" w:cs="Times New Roman"/>
          <w:i/>
          <w:iCs/>
          <w:sz w:val="26"/>
          <w:szCs w:val="26"/>
        </w:rPr>
        <w:t xml:space="preserve"> 09 </w:t>
      </w:r>
      <w:proofErr w:type="spellStart"/>
      <w:r w:rsidRPr="008900A9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="00753A30">
        <w:rPr>
          <w:rFonts w:ascii="Times New Roman" w:hAnsi="Times New Roman" w:cs="Times New Roman"/>
          <w:i/>
          <w:iCs/>
          <w:sz w:val="26"/>
          <w:szCs w:val="26"/>
        </w:rPr>
        <w:t xml:space="preserve"> 2023</w:t>
      </w:r>
    </w:p>
    <w:p w14:paraId="4B9DAB92" w14:textId="77777777" w:rsidR="00533644" w:rsidRDefault="00533644" w:rsidP="005336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65D5F4" w14:textId="77777777" w:rsidR="00533644" w:rsidRDefault="00533644" w:rsidP="005336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217DEC" w14:textId="5C91BD79" w:rsidR="00E34F52" w:rsidRPr="0092691E" w:rsidRDefault="00533644" w:rsidP="005336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691E">
        <w:rPr>
          <w:rFonts w:ascii="Times New Roman" w:hAnsi="Times New Roman" w:cs="Times New Roman"/>
          <w:b/>
          <w:bCs/>
          <w:sz w:val="32"/>
          <w:szCs w:val="32"/>
        </w:rPr>
        <w:t>BÁO CÁO TIẾN ĐỘ THỰC HIỆN ĐỒ</w:t>
      </w:r>
      <w:r w:rsidR="009875E7">
        <w:rPr>
          <w:rFonts w:ascii="Times New Roman" w:hAnsi="Times New Roman" w:cs="Times New Roman"/>
          <w:b/>
          <w:bCs/>
          <w:sz w:val="32"/>
          <w:szCs w:val="32"/>
        </w:rPr>
        <w:t xml:space="preserve"> ÁN CAPSTONE 01</w:t>
      </w:r>
    </w:p>
    <w:p w14:paraId="0F144069" w14:textId="01E64EFE" w:rsidR="00533644" w:rsidRPr="0092691E" w:rsidRDefault="00533644" w:rsidP="005336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2691E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926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691E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926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691E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92691E">
        <w:rPr>
          <w:rFonts w:ascii="Times New Roman" w:hAnsi="Times New Roman" w:cs="Times New Roman"/>
          <w:sz w:val="32"/>
          <w:szCs w:val="32"/>
        </w:rPr>
        <w:t>:</w:t>
      </w:r>
      <w:r w:rsidR="00753A30">
        <w:rPr>
          <w:rFonts w:ascii="Times New Roman" w:hAnsi="Times New Roman" w:cs="Times New Roman"/>
          <w:sz w:val="32"/>
          <w:szCs w:val="32"/>
        </w:rPr>
        <w:t xml:space="preserve"> 01</w:t>
      </w:r>
    </w:p>
    <w:p w14:paraId="5882152F" w14:textId="77777777" w:rsidR="00533644" w:rsidRDefault="00533644" w:rsidP="005336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61441D" w14:textId="4894F13A" w:rsidR="00533644" w:rsidRDefault="00533644" w:rsidP="00C3208D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753A30">
        <w:rPr>
          <w:rFonts w:ascii="Times New Roman" w:hAnsi="Times New Roman" w:cs="Times New Roman"/>
          <w:sz w:val="26"/>
          <w:szCs w:val="26"/>
        </w:rPr>
        <w:t xml:space="preserve"> C1SE.35</w:t>
      </w:r>
    </w:p>
    <w:p w14:paraId="6A51705A" w14:textId="36E0252F" w:rsidR="00533644" w:rsidRDefault="00533644" w:rsidP="00C3208D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753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A30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753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A30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753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A30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1C1B232F" w14:textId="3125D9AC" w:rsidR="00533644" w:rsidRDefault="007C42C1" w:rsidP="00C3208D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753A30">
        <w:rPr>
          <w:rFonts w:ascii="Times New Roman" w:hAnsi="Times New Roman" w:cs="Times New Roman"/>
          <w:sz w:val="26"/>
          <w:szCs w:val="26"/>
        </w:rPr>
        <w:t xml:space="preserve"> Shared Space Finder</w:t>
      </w:r>
    </w:p>
    <w:p w14:paraId="611CBCD5" w14:textId="12468B9C" w:rsidR="007C42C1" w:rsidRDefault="00AF276E" w:rsidP="00C3208D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85591E">
        <w:rPr>
          <w:rFonts w:ascii="Times New Roman" w:hAnsi="Times New Roman" w:cs="Times New Roman"/>
          <w:sz w:val="26"/>
          <w:szCs w:val="26"/>
        </w:rPr>
        <w:t>:</w:t>
      </w:r>
      <w:r w:rsidR="00753A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A30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753A30">
        <w:rPr>
          <w:rFonts w:ascii="Times New Roman" w:hAnsi="Times New Roman" w:cs="Times New Roman"/>
          <w:sz w:val="26"/>
          <w:szCs w:val="26"/>
        </w:rPr>
        <w:t xml:space="preserve"> Kim </w:t>
      </w:r>
      <w:proofErr w:type="spellStart"/>
      <w:r w:rsidR="00753A30">
        <w:rPr>
          <w:rFonts w:ascii="Times New Roman" w:hAnsi="Times New Roman" w:cs="Times New Roman"/>
          <w:sz w:val="26"/>
          <w:szCs w:val="26"/>
        </w:rPr>
        <w:t>Sanh</w:t>
      </w:r>
      <w:proofErr w:type="spellEnd"/>
    </w:p>
    <w:p w14:paraId="03E7F483" w14:textId="6004C9E9" w:rsidR="009038E1" w:rsidRDefault="009038E1" w:rsidP="00512EB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12EB8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512EB8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512EB8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512E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2EB8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512E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2EB8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512E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2EB8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512E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2EB8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</w:p>
    <w:p w14:paraId="06888CCE" w14:textId="797CE079" w:rsidR="00796D4E" w:rsidRPr="007A1412" w:rsidRDefault="00753A30" w:rsidP="00796D4E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t>-Proposal document</w:t>
      </w:r>
    </w:p>
    <w:p w14:paraId="1C40B56D" w14:textId="54F15986" w:rsidR="00753A30" w:rsidRPr="007A1412" w:rsidRDefault="00753A30" w:rsidP="00796D4E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t>-Product Backlog document</w:t>
      </w:r>
    </w:p>
    <w:p w14:paraId="38EF71E6" w14:textId="1E632EB1" w:rsidR="00753A30" w:rsidRPr="007A1412" w:rsidRDefault="00753A30" w:rsidP="00796D4E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t>-</w:t>
      </w:r>
      <w:proofErr w:type="spellStart"/>
      <w:r w:rsidRPr="007A1412">
        <w:rPr>
          <w:rFonts w:ascii="Times New Roman" w:hAnsi="Times New Roman" w:cs="Times New Roman"/>
          <w:bCs/>
          <w:sz w:val="26"/>
          <w:szCs w:val="26"/>
        </w:rPr>
        <w:t>UserStory</w:t>
      </w:r>
      <w:proofErr w:type="spellEnd"/>
      <w:r w:rsidRPr="007A1412">
        <w:rPr>
          <w:rFonts w:ascii="Times New Roman" w:hAnsi="Times New Roman" w:cs="Times New Roman"/>
          <w:bCs/>
          <w:sz w:val="26"/>
          <w:szCs w:val="26"/>
        </w:rPr>
        <w:t xml:space="preserve"> document</w:t>
      </w:r>
    </w:p>
    <w:p w14:paraId="5E030115" w14:textId="75D14AF7" w:rsidR="00753A30" w:rsidRPr="007A1412" w:rsidRDefault="00753A30" w:rsidP="00796D4E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t>-Design a few of UI page</w:t>
      </w:r>
    </w:p>
    <w:p w14:paraId="7935D3F2" w14:textId="5E988A5D" w:rsidR="00753A30" w:rsidRPr="007A1412" w:rsidRDefault="00753A30" w:rsidP="00796D4E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t>-Complete based code for project</w:t>
      </w:r>
    </w:p>
    <w:p w14:paraId="1D01015B" w14:textId="73160554" w:rsidR="00753A30" w:rsidRPr="007A1412" w:rsidRDefault="00753A30" w:rsidP="00796D4E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t>-Have necessary database</w:t>
      </w:r>
    </w:p>
    <w:p w14:paraId="5822B946" w14:textId="05038A2F" w:rsidR="009038E1" w:rsidRPr="00F93426" w:rsidRDefault="009038E1" w:rsidP="00F9342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93426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F93426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F93426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934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3426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F934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3426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Pr="00F934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342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934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3426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F934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3426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F934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3426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0A11EB20" w14:textId="0F3DEE08" w:rsidR="00796D4E" w:rsidRPr="007A1412" w:rsidRDefault="00753A30" w:rsidP="00796D4E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t xml:space="preserve">-Continue design the </w:t>
      </w:r>
      <w:r w:rsidR="009A679F" w:rsidRPr="007A1412">
        <w:rPr>
          <w:rFonts w:ascii="Times New Roman" w:hAnsi="Times New Roman" w:cs="Times New Roman"/>
          <w:bCs/>
          <w:sz w:val="26"/>
          <w:szCs w:val="26"/>
        </w:rPr>
        <w:t xml:space="preserve">database </w:t>
      </w:r>
    </w:p>
    <w:p w14:paraId="55E171F6" w14:textId="46C9830D" w:rsidR="009A679F" w:rsidRPr="007A1412" w:rsidRDefault="009A679F" w:rsidP="00796D4E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t>-</w:t>
      </w:r>
      <w:r w:rsidRPr="007A1412">
        <w:rPr>
          <w:rFonts w:ascii="Times New Roman" w:hAnsi="Times New Roman" w:cs="Times New Roman"/>
          <w:bCs/>
          <w:sz w:val="26"/>
          <w:szCs w:val="26"/>
        </w:rPr>
        <w:t>Co</w:t>
      </w:r>
      <w:r w:rsidRPr="007A1412">
        <w:rPr>
          <w:rFonts w:ascii="Times New Roman" w:hAnsi="Times New Roman" w:cs="Times New Roman"/>
          <w:bCs/>
          <w:sz w:val="26"/>
          <w:szCs w:val="26"/>
        </w:rPr>
        <w:t>ntinue design UI</w:t>
      </w:r>
    </w:p>
    <w:p w14:paraId="3BB5516E" w14:textId="3702ACC1" w:rsidR="009A679F" w:rsidRPr="007A1412" w:rsidRDefault="009A679F" w:rsidP="00796D4E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lastRenderedPageBreak/>
        <w:t>-Code frontend</w:t>
      </w:r>
    </w:p>
    <w:p w14:paraId="680CDC57" w14:textId="2351F13C" w:rsidR="009A679F" w:rsidRPr="007A1412" w:rsidRDefault="009A679F" w:rsidP="00796D4E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t>-Code backend</w:t>
      </w:r>
    </w:p>
    <w:p w14:paraId="7CAA2DB8" w14:textId="1A06ACF2" w:rsidR="009A679F" w:rsidRPr="007A1412" w:rsidRDefault="009A679F" w:rsidP="00796D4E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t>-Continue complete document architect</w:t>
      </w:r>
      <w:r w:rsidR="00913CDC">
        <w:rPr>
          <w:rFonts w:ascii="Times New Roman" w:hAnsi="Times New Roman" w:cs="Times New Roman"/>
          <w:bCs/>
          <w:sz w:val="26"/>
          <w:szCs w:val="26"/>
        </w:rPr>
        <w:t xml:space="preserve"> and others document</w:t>
      </w:r>
    </w:p>
    <w:p w14:paraId="3DE79684" w14:textId="170E2B3F" w:rsidR="009038E1" w:rsidRPr="004A7DF3" w:rsidRDefault="009038E1" w:rsidP="004A7DF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A7DF3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4A7D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7DF3">
        <w:rPr>
          <w:rFonts w:ascii="Times New Roman" w:hAnsi="Times New Roman" w:cs="Times New Roman"/>
          <w:b/>
          <w:bCs/>
          <w:sz w:val="26"/>
          <w:szCs w:val="26"/>
        </w:rPr>
        <w:t>vướng</w:t>
      </w:r>
      <w:proofErr w:type="spellEnd"/>
      <w:r w:rsidRPr="004A7D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7DF3">
        <w:rPr>
          <w:rFonts w:ascii="Times New Roman" w:hAnsi="Times New Roman" w:cs="Times New Roman"/>
          <w:b/>
          <w:bCs/>
          <w:sz w:val="26"/>
          <w:szCs w:val="26"/>
        </w:rPr>
        <w:t>mắc</w:t>
      </w:r>
      <w:proofErr w:type="spellEnd"/>
      <w:r w:rsidRPr="004A7D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7DF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A7D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7DF3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4A7D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A7DF3">
        <w:rPr>
          <w:rFonts w:ascii="Times New Roman" w:hAnsi="Times New Roman" w:cs="Times New Roman"/>
          <w:b/>
          <w:bCs/>
          <w:sz w:val="26"/>
          <w:szCs w:val="26"/>
        </w:rPr>
        <w:t>nghị</w:t>
      </w:r>
      <w:proofErr w:type="spellEnd"/>
    </w:p>
    <w:p w14:paraId="4F409295" w14:textId="6C6DA03C" w:rsidR="00796D4E" w:rsidRPr="007A1412" w:rsidRDefault="009A679F" w:rsidP="009A679F">
      <w:pPr>
        <w:spacing w:after="0" w:line="360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r w:rsidRPr="007A1412">
        <w:rPr>
          <w:rFonts w:ascii="Times New Roman" w:hAnsi="Times New Roman" w:cs="Times New Roman"/>
          <w:bCs/>
          <w:sz w:val="26"/>
          <w:szCs w:val="26"/>
        </w:rPr>
        <w:t>-No idea</w:t>
      </w:r>
    </w:p>
    <w:p w14:paraId="2C569108" w14:textId="2FF5A03A" w:rsidR="00881167" w:rsidRDefault="00881167" w:rsidP="00881167">
      <w:pPr>
        <w:spacing w:after="0" w:line="360" w:lineRule="auto"/>
        <w:ind w:left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</w:p>
    <w:p w14:paraId="16AF3FB6" w14:textId="2E098E75" w:rsidR="00533644" w:rsidRDefault="00881167" w:rsidP="00B33BD2">
      <w:pPr>
        <w:spacing w:after="0" w:line="360" w:lineRule="auto"/>
        <w:ind w:left="720" w:right="260"/>
        <w:jc w:val="right"/>
        <w:rPr>
          <w:rFonts w:ascii="Times New Roman" w:hAnsi="Times New Roman" w:cs="Times New Roman"/>
          <w:sz w:val="26"/>
          <w:szCs w:val="26"/>
        </w:rPr>
      </w:pPr>
      <w:r w:rsidRPr="00881167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881167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8811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81167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8811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81167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8811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81167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881167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61CD272D" w14:textId="5ADC8FA5" w:rsidR="00533644" w:rsidRPr="005D133F" w:rsidRDefault="0008355B" w:rsidP="0008355B">
      <w:pPr>
        <w:tabs>
          <w:tab w:val="left" w:pos="1082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sectPr w:rsidR="00533644" w:rsidRPr="005D133F" w:rsidSect="005D133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21AD3"/>
    <w:multiLevelType w:val="hybridMultilevel"/>
    <w:tmpl w:val="9844E8BA"/>
    <w:lvl w:ilvl="0" w:tplc="03620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ysTS0MDQxMzG0sDRU0lEKTi0uzszPAykwqgUAZh35fywAAAA="/>
  </w:docVars>
  <w:rsids>
    <w:rsidRoot w:val="000B42D2"/>
    <w:rsid w:val="0008355B"/>
    <w:rsid w:val="000B42D2"/>
    <w:rsid w:val="00144910"/>
    <w:rsid w:val="002D268F"/>
    <w:rsid w:val="0045092E"/>
    <w:rsid w:val="00486F48"/>
    <w:rsid w:val="004A3C29"/>
    <w:rsid w:val="004A7DF3"/>
    <w:rsid w:val="00512EB8"/>
    <w:rsid w:val="00533644"/>
    <w:rsid w:val="005A6F0F"/>
    <w:rsid w:val="005D133F"/>
    <w:rsid w:val="00725C06"/>
    <w:rsid w:val="00753A30"/>
    <w:rsid w:val="00796D4E"/>
    <w:rsid w:val="007A1412"/>
    <w:rsid w:val="007B1D7F"/>
    <w:rsid w:val="007C42C1"/>
    <w:rsid w:val="007D6D4E"/>
    <w:rsid w:val="0085591E"/>
    <w:rsid w:val="00881167"/>
    <w:rsid w:val="00881E40"/>
    <w:rsid w:val="008900A9"/>
    <w:rsid w:val="009038E1"/>
    <w:rsid w:val="00913CDC"/>
    <w:rsid w:val="0092691E"/>
    <w:rsid w:val="00926AC3"/>
    <w:rsid w:val="009875E7"/>
    <w:rsid w:val="009A679F"/>
    <w:rsid w:val="009C1FC6"/>
    <w:rsid w:val="009D7143"/>
    <w:rsid w:val="009F26DC"/>
    <w:rsid w:val="00AF276E"/>
    <w:rsid w:val="00B22E43"/>
    <w:rsid w:val="00B33BD2"/>
    <w:rsid w:val="00C3208D"/>
    <w:rsid w:val="00D449E1"/>
    <w:rsid w:val="00E34F52"/>
    <w:rsid w:val="00EF35E5"/>
    <w:rsid w:val="00F9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3B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1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869">
                      <w:marLeft w:val="0"/>
                      <w:marRight w:val="0"/>
                      <w:marTop w:val="0"/>
                      <w:marBottom w:val="3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41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1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10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98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6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07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5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4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2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4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1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39477">
                                  <w:marLeft w:val="0"/>
                                  <w:marRight w:val="0"/>
                                  <w:marTop w:val="6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2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689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8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4319">
                      <w:marLeft w:val="0"/>
                      <w:marRight w:val="0"/>
                      <w:marTop w:val="0"/>
                      <w:marBottom w:val="3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0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3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3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9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73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9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3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95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3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2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9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7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9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3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37443">
                                  <w:marLeft w:val="0"/>
                                  <w:marRight w:val="0"/>
                                  <w:marTop w:val="6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58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591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A5D9-E9D5-4ED1-9028-5FF944CF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ư Trương Trịnh Quỳnh</dc:creator>
  <cp:keywords/>
  <dc:description/>
  <cp:lastModifiedBy>admin</cp:lastModifiedBy>
  <cp:revision>43</cp:revision>
  <dcterms:created xsi:type="dcterms:W3CDTF">2023-09-27T00:46:00Z</dcterms:created>
  <dcterms:modified xsi:type="dcterms:W3CDTF">2023-09-28T15:26:00Z</dcterms:modified>
</cp:coreProperties>
</file>